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ПЕРЕЧЕНЬ ВОПРОСОВ КОМПЬЮТЕРНО-ТЕХНИЧЕСКОМУ ЭКСПЕРТ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64.1); Федеральный закон № 149-ФЗ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пись устройств; технические сведения и серийные номера; заключение специалиста / хеш-сумм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Общие требования к вопрос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не должен содержать готовый правовой вывод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должен допускать проверяемый ответ в пределах специальных зн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сперт не решает вопрос о виновности, умысле и достоверности показ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материалы должны быть перечислены и доступны сторонам</w:t>
      </w:r>
    </w:p>
    <w:p>
      <w:pPr>
        <w:pStyle w:val="Heading1"/>
      </w:pPr>
      <w:r>
        <w:t>Предлагаемые вопрос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Какие объективные данные, содержащиеся в представленных материалах, относятся к вопросу: серийные номера, конфигурация и состояние устройст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меются ли в представленных материалах противоречия, влияющие на вывод по вопросу: серийные номера, конфигурация и состояние устройст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акие объективные данные, содержащиеся в представленных материалах, относятся к вопросу: участие специалиста и сохранение целостности данных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Имеются ли в представленных материалах противоречия, влияющие на вывод по вопросу: участие специалиста и сохранение целостности данных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Какие объективные данные, содержащиеся в представленных материалах, относятся к вопросу: копирование необходимой информации и минимизация остановки бизнес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Имеются ли в представленных материалах противоречия, влияющие на вывод по вопросу: копирование необходимой информации и минимизация остановки бизнес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7. Какие объективные данные, содержащиеся в представленных материалах, относятся к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8. Имеются ли в представленных материалах противоречия, влияющие на вывод по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9. Какие объективные данные, содержащиеся в представленных материалах, относятся к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0. Имеются ли в представленных материалах противоречия, влияющие на вывод по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1. Какие объективные данные, содержащиеся в представленных материалах, относятся к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2. Имеются ли в представленных материалах противоречия, влияющие на вывод по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3. Достаточны ли представленные исходные данные для категорического вывод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4. Какая методика применена и допускает ли она независимую проверку результат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5. Каковы пределы погрешности расчета или исследования?</w:t>
      </w:r>
    </w:p>
    <w:p>
      <w:pPr>
        <w:pStyle w:val="Heading1"/>
      </w:pPr>
      <w:r>
        <w:t>Материалы, предоставляемые для исслед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тановление о назначении экспертиз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екты исследования и опись упаков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электронные данные с контрольными сумм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ервичные документы и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авнительные образцы - при необходимости</w:t>
      </w:r>
    </w:p>
    <w:p/>
    <w:p>
      <w:r>
        <w:rPr>
          <w:rFonts w:ascii="Times New Roman" w:hAnsi="Times New Roman"/>
          <w:sz w:val="20"/>
        </w:rPr>
        <w:t>Заявитель / защитник: __________________ / [Ф.И.О.] /    «___» __________ 2026 г.</w:t>
      </w:r>
    </w:p>
    <w:p>
      <w:r>
        <w:rPr>
          <w:rFonts w:ascii="Times New Roman" w:hAnsi="Times New Roman"/>
          <w:sz w:val="20"/>
        </w:rPr>
        <w:t>Специалист-консультан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компьютерно-техническому эксперту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